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5BA" w:rsidRPr="00E83E1E" w:rsidRDefault="00BA2B5D" w:rsidP="00FC35BA">
      <w:pPr>
        <w:spacing w:line="360" w:lineRule="auto"/>
        <w:contextualSpacing/>
        <w:jc w:val="center"/>
        <w:rPr>
          <w:bCs/>
          <w:sz w:val="36"/>
          <w:szCs w:val="36"/>
        </w:rPr>
      </w:pPr>
      <w:r>
        <w:rPr>
          <w:b/>
          <w:bCs/>
          <w:sz w:val="36"/>
          <w:szCs w:val="36"/>
        </w:rPr>
        <w:t>INDEX</w:t>
      </w:r>
    </w:p>
    <w:p w:rsidR="00FC35BA" w:rsidRPr="002D147F" w:rsidRDefault="00FC35BA" w:rsidP="00FC35BA">
      <w:pPr>
        <w:contextualSpacing/>
        <w:jc w:val="center"/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tblpY="132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41"/>
        <w:gridCol w:w="7879"/>
        <w:gridCol w:w="1148"/>
      </w:tblGrid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>
            <w:r w:rsidRPr="00FD438F">
              <w:rPr>
                <w:b/>
                <w:bCs/>
                <w:sz w:val="30"/>
                <w:szCs w:val="30"/>
              </w:rPr>
              <w:t>1.</w:t>
            </w:r>
          </w:p>
        </w:tc>
        <w:tc>
          <w:tcPr>
            <w:tcW w:w="7879" w:type="dxa"/>
          </w:tcPr>
          <w:p w:rsidR="00FC35BA" w:rsidRDefault="00FC35BA" w:rsidP="00FC35BA">
            <w:r w:rsidRPr="00FD438F">
              <w:rPr>
                <w:b/>
                <w:bCs/>
                <w:sz w:val="30"/>
                <w:szCs w:val="30"/>
              </w:rPr>
              <w:t>INTRODUCTION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148" w:type="dxa"/>
          </w:tcPr>
          <w:p w:rsidR="00FC35BA" w:rsidRDefault="00FC35BA" w:rsidP="004C0BD8">
            <w:pPr>
              <w:jc w:val="right"/>
            </w:pP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FC35BA" w:rsidP="00FC35BA">
            <w:pPr>
              <w:rPr>
                <w:sz w:val="24"/>
                <w:szCs w:val="24"/>
              </w:rPr>
            </w:pPr>
            <w:r w:rsidRPr="00BA2B5D">
              <w:rPr>
                <w:color w:val="000000"/>
                <w:sz w:val="24"/>
                <w:szCs w:val="24"/>
              </w:rPr>
              <w:t xml:space="preserve">1.1  Introduction </w:t>
            </w:r>
          </w:p>
        </w:tc>
        <w:tc>
          <w:tcPr>
            <w:tcW w:w="1148" w:type="dxa"/>
          </w:tcPr>
          <w:p w:rsidR="00FC35BA" w:rsidRPr="00BA2B5D" w:rsidRDefault="00FC35BA" w:rsidP="004C0BD8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01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FC35BA" w:rsidP="004C0BD8">
            <w:pPr>
              <w:rPr>
                <w:sz w:val="24"/>
                <w:szCs w:val="24"/>
              </w:rPr>
            </w:pPr>
            <w:r w:rsidRPr="00BA2B5D">
              <w:rPr>
                <w:color w:val="000000"/>
                <w:sz w:val="24"/>
                <w:szCs w:val="24"/>
              </w:rPr>
              <w:t>1.2  Need of Project</w:t>
            </w:r>
          </w:p>
        </w:tc>
        <w:tc>
          <w:tcPr>
            <w:tcW w:w="1148" w:type="dxa"/>
          </w:tcPr>
          <w:p w:rsidR="00FC35BA" w:rsidRPr="00BA2B5D" w:rsidRDefault="004704F3" w:rsidP="004C0BD8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04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FC35BA" w:rsidP="004C0BD8">
            <w:pPr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1.3  Objectives of Project  </w:t>
            </w:r>
          </w:p>
        </w:tc>
        <w:tc>
          <w:tcPr>
            <w:tcW w:w="1148" w:type="dxa"/>
          </w:tcPr>
          <w:p w:rsidR="00FC35BA" w:rsidRPr="00BA2B5D" w:rsidRDefault="004704F3" w:rsidP="004C0BD8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04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>
            <w:r w:rsidRPr="00FD438F">
              <w:rPr>
                <w:b/>
                <w:sz w:val="30"/>
                <w:szCs w:val="30"/>
              </w:rPr>
              <w:t>2</w:t>
            </w:r>
            <w:r w:rsidRPr="00FD438F">
              <w:rPr>
                <w:b/>
                <w:smallCaps/>
                <w:sz w:val="30"/>
                <w:szCs w:val="30"/>
              </w:rPr>
              <w:t>.</w:t>
            </w:r>
            <w:r w:rsidRPr="00FD438F">
              <w:rPr>
                <w:smallCaps/>
                <w:sz w:val="30"/>
                <w:szCs w:val="30"/>
              </w:rPr>
              <w:t xml:space="preserve">  </w:t>
            </w:r>
          </w:p>
        </w:tc>
        <w:tc>
          <w:tcPr>
            <w:tcW w:w="7879" w:type="dxa"/>
          </w:tcPr>
          <w:p w:rsidR="00FC35BA" w:rsidRPr="00FD438F" w:rsidRDefault="00FC35BA" w:rsidP="004C0BD8">
            <w:pPr>
              <w:spacing w:line="360" w:lineRule="auto"/>
              <w:contextualSpacing/>
              <w:jc w:val="both"/>
              <w:rPr>
                <w:smallCaps/>
              </w:rPr>
            </w:pPr>
            <w:r w:rsidRPr="00FD438F">
              <w:rPr>
                <w:b/>
                <w:smallCaps/>
                <w:sz w:val="30"/>
                <w:szCs w:val="30"/>
              </w:rPr>
              <w:t>LITERATURE SURVEY</w:t>
            </w:r>
          </w:p>
        </w:tc>
        <w:tc>
          <w:tcPr>
            <w:tcW w:w="1148" w:type="dxa"/>
          </w:tcPr>
          <w:p w:rsidR="00FC35BA" w:rsidRDefault="00FC35BA" w:rsidP="004C0BD8">
            <w:pPr>
              <w:jc w:val="right"/>
            </w:pP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FC35BA" w:rsidP="004C0BD8">
            <w:pPr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2.1  </w:t>
            </w:r>
            <w:r w:rsidR="004704F3" w:rsidRPr="00BA2B5D">
              <w:rPr>
                <w:sz w:val="24"/>
                <w:szCs w:val="24"/>
              </w:rPr>
              <w:t>National Survey</w:t>
            </w:r>
          </w:p>
        </w:tc>
        <w:tc>
          <w:tcPr>
            <w:tcW w:w="1148" w:type="dxa"/>
          </w:tcPr>
          <w:p w:rsidR="00FC35BA" w:rsidRPr="00BA2B5D" w:rsidRDefault="00FC35BA" w:rsidP="004C0BD8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0</w:t>
            </w:r>
            <w:r w:rsidR="004704F3" w:rsidRPr="00BA2B5D">
              <w:rPr>
                <w:sz w:val="24"/>
                <w:szCs w:val="24"/>
              </w:rPr>
              <w:t>5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FC35BA" w:rsidP="004704F3">
            <w:pPr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2.2  </w:t>
            </w:r>
            <w:r w:rsidR="004704F3" w:rsidRPr="00BA2B5D">
              <w:rPr>
                <w:sz w:val="24"/>
                <w:szCs w:val="24"/>
              </w:rPr>
              <w:t>Comparison between Old model &amp; Proposed model</w:t>
            </w:r>
          </w:p>
        </w:tc>
        <w:tc>
          <w:tcPr>
            <w:tcW w:w="1148" w:type="dxa"/>
          </w:tcPr>
          <w:p w:rsidR="00FC35BA" w:rsidRPr="00BA2B5D" w:rsidRDefault="004704F3" w:rsidP="004C0BD8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05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4704F3" w:rsidP="004C0BD8">
            <w:pPr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2.3</w:t>
            </w:r>
            <w:r w:rsidR="00FC35BA" w:rsidRPr="00BA2B5D">
              <w:rPr>
                <w:sz w:val="24"/>
                <w:szCs w:val="24"/>
              </w:rPr>
              <w:t xml:space="preserve">  </w:t>
            </w:r>
            <w:r w:rsidRPr="00BA2B5D">
              <w:rPr>
                <w:b/>
                <w:sz w:val="24"/>
                <w:szCs w:val="24"/>
              </w:rPr>
              <w:t xml:space="preserve"> </w:t>
            </w:r>
            <w:r w:rsidRPr="00BA2B5D">
              <w:rPr>
                <w:sz w:val="24"/>
                <w:szCs w:val="24"/>
              </w:rPr>
              <w:t>Component Survey</w:t>
            </w:r>
          </w:p>
        </w:tc>
        <w:tc>
          <w:tcPr>
            <w:tcW w:w="1148" w:type="dxa"/>
          </w:tcPr>
          <w:p w:rsidR="00FC35BA" w:rsidRPr="00BA2B5D" w:rsidRDefault="004704F3" w:rsidP="004C0BD8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08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>
            <w:r w:rsidRPr="00FD438F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7879" w:type="dxa"/>
          </w:tcPr>
          <w:p w:rsidR="00FC35BA" w:rsidRDefault="00FC35BA" w:rsidP="004C0BD8">
            <w:r w:rsidRPr="00613442">
              <w:rPr>
                <w:b/>
                <w:sz w:val="30"/>
                <w:szCs w:val="30"/>
              </w:rPr>
              <w:t>SYSTEM</w:t>
            </w:r>
            <w:r w:rsidRPr="00F3596E">
              <w:rPr>
                <w:b/>
                <w:sz w:val="30"/>
                <w:szCs w:val="30"/>
              </w:rPr>
              <w:t xml:space="preserve"> </w:t>
            </w:r>
            <w:r w:rsidRPr="00613442">
              <w:rPr>
                <w:b/>
                <w:sz w:val="30"/>
                <w:szCs w:val="30"/>
              </w:rPr>
              <w:t>DEVELOPMENT</w:t>
            </w:r>
          </w:p>
        </w:tc>
        <w:tc>
          <w:tcPr>
            <w:tcW w:w="1148" w:type="dxa"/>
          </w:tcPr>
          <w:p w:rsidR="00FC35BA" w:rsidRPr="00C74C07" w:rsidRDefault="004704F3" w:rsidP="004704F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FC35BA" w:rsidP="004C0BD8">
            <w:pPr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3.1 </w:t>
            </w:r>
            <w:r w:rsidR="004704F3" w:rsidRPr="00BA2B5D">
              <w:rPr>
                <w:b/>
                <w:sz w:val="24"/>
                <w:szCs w:val="24"/>
              </w:rPr>
              <w:t xml:space="preserve"> </w:t>
            </w:r>
            <w:r w:rsidR="004704F3" w:rsidRPr="00BA2B5D">
              <w:rPr>
                <w:sz w:val="24"/>
                <w:szCs w:val="24"/>
              </w:rPr>
              <w:t>Block Diagram</w:t>
            </w:r>
          </w:p>
        </w:tc>
        <w:tc>
          <w:tcPr>
            <w:tcW w:w="1148" w:type="dxa"/>
          </w:tcPr>
          <w:p w:rsidR="00FC35BA" w:rsidRPr="00BA2B5D" w:rsidRDefault="004704F3" w:rsidP="004C0BD8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12</w:t>
            </w:r>
          </w:p>
        </w:tc>
      </w:tr>
      <w:tr w:rsidR="00FC35BA" w:rsidTr="005164ED">
        <w:trPr>
          <w:trHeight w:hRule="exact" w:val="2953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BA2B5D" w:rsidRDefault="00FC35BA" w:rsidP="004C0BD8">
            <w:pPr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3.2  </w:t>
            </w:r>
            <w:r w:rsidR="004704F3" w:rsidRPr="00BA2B5D">
              <w:rPr>
                <w:b/>
                <w:sz w:val="24"/>
                <w:szCs w:val="24"/>
              </w:rPr>
              <w:t xml:space="preserve"> </w:t>
            </w:r>
            <w:r w:rsidR="004704F3" w:rsidRPr="00BA2B5D">
              <w:rPr>
                <w:sz w:val="24"/>
                <w:szCs w:val="24"/>
              </w:rPr>
              <w:t>Functional Partition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4765"/>
            </w:tblGrid>
            <w:tr w:rsidR="00010318" w:rsidRPr="00BA2B5D" w:rsidTr="00010318">
              <w:trPr>
                <w:trHeight w:val="350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spacing w:line="276" w:lineRule="auto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 xml:space="preserve">     3.2.1  Microcontroller Block    </w:t>
                  </w:r>
                </w:p>
              </w:tc>
            </w:tr>
            <w:tr w:rsidR="00010318" w:rsidRPr="00BA2B5D" w:rsidTr="00010318">
              <w:trPr>
                <w:trHeight w:val="287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 xml:space="preserve">              3.2.1.1 </w:t>
                  </w:r>
                  <w:proofErr w:type="spellStart"/>
                  <w:r w:rsidRPr="00BA2B5D">
                    <w:rPr>
                      <w:sz w:val="24"/>
                      <w:szCs w:val="24"/>
                    </w:rPr>
                    <w:t>Arduino</w:t>
                  </w:r>
                  <w:proofErr w:type="spellEnd"/>
                  <w:r w:rsidRPr="00BA2B5D">
                    <w:rPr>
                      <w:sz w:val="24"/>
                      <w:szCs w:val="24"/>
                    </w:rPr>
                    <w:t xml:space="preserve"> Uno</w:t>
                  </w:r>
                </w:p>
              </w:tc>
            </w:tr>
            <w:tr w:rsidR="00010318" w:rsidRPr="00BA2B5D" w:rsidTr="00010318">
              <w:trPr>
                <w:trHeight w:val="323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spacing w:line="276" w:lineRule="auto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 xml:space="preserve">              3.2.1.2  Power Supply   </w:t>
                  </w:r>
                </w:p>
              </w:tc>
            </w:tr>
            <w:tr w:rsidR="00010318" w:rsidRPr="00BA2B5D" w:rsidTr="00010318">
              <w:trPr>
                <w:trHeight w:val="272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  <w:shd w:val="clear" w:color="auto" w:fill="FFFFFF"/>
                    </w:rPr>
                    <w:t xml:space="preserve">     3.2.2  </w:t>
                  </w:r>
                  <w:r w:rsidRPr="00BA2B5D">
                    <w:rPr>
                      <w:sz w:val="24"/>
                      <w:szCs w:val="24"/>
                    </w:rPr>
                    <w:t>Acquisition Block</w:t>
                  </w:r>
                </w:p>
              </w:tc>
            </w:tr>
            <w:tr w:rsidR="00010318" w:rsidRPr="00BA2B5D" w:rsidTr="00010318">
              <w:trPr>
                <w:trHeight w:val="272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 xml:space="preserve">     3.2.3  Automatic functional Block</w:t>
                  </w:r>
                </w:p>
              </w:tc>
            </w:tr>
            <w:tr w:rsidR="00010318" w:rsidRPr="00BA2B5D" w:rsidTr="00010318">
              <w:trPr>
                <w:trHeight w:val="332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 xml:space="preserve">               3.2.3.1 Relay Module</w:t>
                  </w:r>
                </w:p>
              </w:tc>
            </w:tr>
            <w:tr w:rsidR="00010318" w:rsidRPr="00BA2B5D" w:rsidTr="00010318">
              <w:trPr>
                <w:trHeight w:val="260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 xml:space="preserve">               3.2.3.2  Water pump</w:t>
                  </w:r>
                </w:p>
              </w:tc>
            </w:tr>
            <w:tr w:rsidR="00010318" w:rsidRPr="00BA2B5D" w:rsidTr="00010318">
              <w:trPr>
                <w:trHeight w:val="287"/>
              </w:trPr>
              <w:tc>
                <w:tcPr>
                  <w:tcW w:w="4765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 xml:space="preserve">     3.2.4  Monitoring Block  </w:t>
                  </w:r>
                </w:p>
              </w:tc>
            </w:tr>
          </w:tbl>
          <w:p w:rsidR="00010318" w:rsidRPr="00BA2B5D" w:rsidRDefault="00010318" w:rsidP="004C0BD8">
            <w:pPr>
              <w:rPr>
                <w:sz w:val="24"/>
                <w:szCs w:val="24"/>
              </w:rPr>
            </w:pPr>
          </w:p>
          <w:p w:rsidR="004704F3" w:rsidRPr="00BA2B5D" w:rsidRDefault="004704F3" w:rsidP="004C0BD8">
            <w:pPr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48" w:type="dxa"/>
          </w:tcPr>
          <w:p w:rsidR="00FC35BA" w:rsidRPr="00BA2B5D" w:rsidRDefault="00FC35BA" w:rsidP="0001031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751" w:tblpY="-3376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918"/>
            </w:tblGrid>
            <w:tr w:rsidR="00010318" w:rsidRPr="00BA2B5D" w:rsidTr="00010318">
              <w:trPr>
                <w:trHeight w:val="263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4</w:t>
                  </w:r>
                </w:p>
                <w:p w:rsidR="00010318" w:rsidRPr="00BA2B5D" w:rsidRDefault="00010318" w:rsidP="00010318"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010318" w:rsidRPr="00BA2B5D" w:rsidTr="00010318">
              <w:trPr>
                <w:trHeight w:val="293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4</w:t>
                  </w:r>
                </w:p>
              </w:tc>
            </w:tr>
            <w:tr w:rsidR="00010318" w:rsidRPr="00BA2B5D" w:rsidTr="00010318">
              <w:trPr>
                <w:trHeight w:val="293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5</w:t>
                  </w:r>
                </w:p>
              </w:tc>
            </w:tr>
            <w:tr w:rsidR="00010318" w:rsidRPr="00BA2B5D" w:rsidTr="00010318">
              <w:trPr>
                <w:trHeight w:val="293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010318" w:rsidRPr="00BA2B5D" w:rsidTr="00010318">
              <w:trPr>
                <w:trHeight w:val="276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7</w:t>
                  </w:r>
                </w:p>
              </w:tc>
            </w:tr>
            <w:tr w:rsidR="00010318" w:rsidRPr="00BA2B5D" w:rsidTr="00010318">
              <w:trPr>
                <w:trHeight w:val="380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010318" w:rsidRPr="00BA2B5D" w:rsidTr="00010318">
              <w:trPr>
                <w:trHeight w:val="276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19</w:t>
                  </w:r>
                </w:p>
              </w:tc>
            </w:tr>
            <w:tr w:rsidR="00010318" w:rsidRPr="00BA2B5D" w:rsidTr="00010318">
              <w:trPr>
                <w:trHeight w:val="317"/>
              </w:trPr>
              <w:tc>
                <w:tcPr>
                  <w:tcW w:w="918" w:type="dxa"/>
                  <w:shd w:val="clear" w:color="auto" w:fill="FFFFFF" w:themeFill="background1"/>
                </w:tcPr>
                <w:p w:rsidR="00010318" w:rsidRPr="00BA2B5D" w:rsidRDefault="00010318" w:rsidP="00010318">
                  <w:pPr>
                    <w:jc w:val="right"/>
                    <w:rPr>
                      <w:sz w:val="24"/>
                      <w:szCs w:val="24"/>
                    </w:rPr>
                  </w:pPr>
                  <w:r w:rsidRPr="00BA2B5D">
                    <w:rPr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010318" w:rsidRPr="00BA2B5D" w:rsidRDefault="00010318" w:rsidP="00010318">
            <w:pPr>
              <w:rPr>
                <w:sz w:val="24"/>
                <w:szCs w:val="24"/>
              </w:rPr>
            </w:pPr>
          </w:p>
          <w:p w:rsidR="00010318" w:rsidRPr="00BA2B5D" w:rsidRDefault="00010318" w:rsidP="004C0BD8">
            <w:pPr>
              <w:jc w:val="right"/>
              <w:rPr>
                <w:sz w:val="24"/>
                <w:szCs w:val="24"/>
              </w:rPr>
            </w:pPr>
          </w:p>
          <w:p w:rsidR="00010318" w:rsidRPr="00BA2B5D" w:rsidRDefault="00010318" w:rsidP="004C0BD8">
            <w:pPr>
              <w:jc w:val="right"/>
              <w:rPr>
                <w:sz w:val="24"/>
                <w:szCs w:val="24"/>
              </w:rPr>
            </w:pPr>
          </w:p>
        </w:tc>
      </w:tr>
      <w:tr w:rsidR="00FC35BA" w:rsidTr="005164ED">
        <w:trPr>
          <w:trHeight w:hRule="exact" w:val="352"/>
        </w:trPr>
        <w:tc>
          <w:tcPr>
            <w:tcW w:w="441" w:type="dxa"/>
          </w:tcPr>
          <w:p w:rsidR="00FC35BA" w:rsidRPr="00010318" w:rsidRDefault="00FC35BA" w:rsidP="004C0BD8">
            <w:pPr>
              <w:rPr>
                <w:sz w:val="24"/>
                <w:szCs w:val="24"/>
              </w:rPr>
            </w:pPr>
          </w:p>
        </w:tc>
        <w:tc>
          <w:tcPr>
            <w:tcW w:w="7879" w:type="dxa"/>
          </w:tcPr>
          <w:p w:rsidR="00EE3139" w:rsidRPr="00BA2B5D" w:rsidRDefault="00010318" w:rsidP="00EE3139">
            <w:pPr>
              <w:spacing w:line="276" w:lineRule="auto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3.3 Power Supply Design</w:t>
            </w:r>
            <w:r w:rsidR="00FC35BA" w:rsidRPr="00BA2B5D">
              <w:rPr>
                <w:sz w:val="24"/>
                <w:szCs w:val="24"/>
              </w:rPr>
              <w:t xml:space="preserve">   </w:t>
            </w:r>
          </w:p>
          <w:p w:rsidR="004704F3" w:rsidRPr="00BA2B5D" w:rsidRDefault="004704F3" w:rsidP="00EE3139">
            <w:pPr>
              <w:spacing w:line="276" w:lineRule="auto"/>
              <w:rPr>
                <w:sz w:val="24"/>
                <w:szCs w:val="24"/>
              </w:rPr>
            </w:pPr>
          </w:p>
          <w:p w:rsidR="004704F3" w:rsidRPr="00BA2B5D" w:rsidRDefault="004704F3" w:rsidP="004704F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FC35BA" w:rsidRPr="00BA2B5D" w:rsidRDefault="00FC35BA" w:rsidP="004704F3">
            <w:pPr>
              <w:spacing w:line="276" w:lineRule="auto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ab/>
            </w:r>
          </w:p>
        </w:tc>
        <w:tc>
          <w:tcPr>
            <w:tcW w:w="1148" w:type="dxa"/>
          </w:tcPr>
          <w:p w:rsidR="00EE3139" w:rsidRPr="00BA2B5D" w:rsidRDefault="00010318" w:rsidP="00EE3139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21</w:t>
            </w:r>
          </w:p>
        </w:tc>
      </w:tr>
      <w:tr w:rsidR="00FC35BA" w:rsidTr="005164ED">
        <w:trPr>
          <w:trHeight w:hRule="exact" w:val="3970"/>
        </w:trPr>
        <w:tc>
          <w:tcPr>
            <w:tcW w:w="441" w:type="dxa"/>
          </w:tcPr>
          <w:p w:rsidR="00FC35BA" w:rsidRDefault="00FC35BA" w:rsidP="004C0BD8"/>
          <w:p w:rsidR="00BA2B5D" w:rsidRDefault="00BA2B5D" w:rsidP="004C0BD8"/>
          <w:p w:rsidR="00BA2B5D" w:rsidRDefault="00BA2B5D" w:rsidP="004C0BD8"/>
          <w:p w:rsidR="00BA2B5D" w:rsidRDefault="00BA2B5D" w:rsidP="004C0BD8"/>
          <w:p w:rsidR="00BA2B5D" w:rsidRDefault="00BA2B5D" w:rsidP="004C0BD8"/>
          <w:p w:rsidR="00BA2B5D" w:rsidRDefault="00BA2B5D" w:rsidP="004C0BD8"/>
          <w:p w:rsidR="00BA2B5D" w:rsidRDefault="00BA2B5D" w:rsidP="004C0BD8"/>
          <w:p w:rsidR="00BA2B5D" w:rsidRDefault="00BA2B5D" w:rsidP="004C0BD8"/>
          <w:p w:rsidR="00BA2B5D" w:rsidRDefault="00BA2B5D" w:rsidP="004C0BD8"/>
          <w:p w:rsidR="00BA2B5D" w:rsidRPr="00BA2B5D" w:rsidRDefault="00BA2B5D" w:rsidP="004C0BD8">
            <w:pPr>
              <w:rPr>
                <w:b/>
                <w:sz w:val="30"/>
                <w:szCs w:val="30"/>
              </w:rPr>
            </w:pPr>
            <w:r w:rsidRPr="00BA2B5D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7879" w:type="dxa"/>
          </w:tcPr>
          <w:p w:rsidR="00010318" w:rsidRPr="00BA2B5D" w:rsidRDefault="00010318" w:rsidP="0001031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3.4  Hardware Specification 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7648"/>
            </w:tblGrid>
            <w:tr w:rsidR="00010318" w:rsidRPr="00BA2B5D" w:rsidTr="00010318">
              <w:tc>
                <w:tcPr>
                  <w:tcW w:w="7648" w:type="dxa"/>
                </w:tcPr>
                <w:p w:rsidR="00010318" w:rsidRPr="00BA2B5D" w:rsidRDefault="00BA2B5D" w:rsidP="00962B8F">
                  <w:pPr>
                    <w:framePr w:hSpace="180" w:wrap="around" w:vAnchor="text" w:hAnchor="text" w:y="132"/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010318" w:rsidRPr="00BA2B5D">
                    <w:rPr>
                      <w:sz w:val="24"/>
                      <w:szCs w:val="24"/>
                    </w:rPr>
                    <w:t xml:space="preserve">3.4.1 </w:t>
                  </w:r>
                  <w:proofErr w:type="spellStart"/>
                  <w:r w:rsidR="00010318" w:rsidRPr="00BA2B5D">
                    <w:rPr>
                      <w:sz w:val="24"/>
                      <w:szCs w:val="24"/>
                    </w:rPr>
                    <w:t>Arduino</w:t>
                  </w:r>
                  <w:proofErr w:type="spellEnd"/>
                  <w:r w:rsidR="00010318" w:rsidRPr="00BA2B5D">
                    <w:rPr>
                      <w:sz w:val="24"/>
                      <w:szCs w:val="24"/>
                    </w:rPr>
                    <w:t xml:space="preserve"> Uno </w:t>
                  </w:r>
                </w:p>
              </w:tc>
            </w:tr>
            <w:tr w:rsidR="00010318" w:rsidRPr="00BA2B5D" w:rsidTr="00010318">
              <w:tc>
                <w:tcPr>
                  <w:tcW w:w="7648" w:type="dxa"/>
                </w:tcPr>
                <w:p w:rsidR="00010318" w:rsidRPr="00BA2B5D" w:rsidRDefault="00BA2B5D" w:rsidP="00962B8F">
                  <w:pPr>
                    <w:framePr w:hSpace="180" w:wrap="around" w:vAnchor="text" w:hAnchor="text" w:y="132"/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010318" w:rsidRPr="00BA2B5D">
                    <w:rPr>
                      <w:sz w:val="24"/>
                      <w:szCs w:val="24"/>
                    </w:rPr>
                    <w:t>3.4.2 Moisture Sensor</w:t>
                  </w:r>
                </w:p>
              </w:tc>
            </w:tr>
            <w:tr w:rsidR="00010318" w:rsidRPr="00BA2B5D" w:rsidTr="00010318">
              <w:trPr>
                <w:trHeight w:val="305"/>
              </w:trPr>
              <w:tc>
                <w:tcPr>
                  <w:tcW w:w="7648" w:type="dxa"/>
                </w:tcPr>
                <w:p w:rsidR="00010318" w:rsidRPr="00BA2B5D" w:rsidRDefault="00010318" w:rsidP="00962B8F">
                  <w:pPr>
                    <w:framePr w:hSpace="180" w:wrap="around" w:vAnchor="text" w:hAnchor="text" w:y="132"/>
                    <w:shd w:val="clear" w:color="auto" w:fill="FFFFFF"/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BA2B5D">
                    <w:rPr>
                      <w:rFonts w:eastAsia="Microsoft YaHei"/>
                      <w:sz w:val="24"/>
                      <w:szCs w:val="24"/>
                    </w:rPr>
                    <w:t xml:space="preserve">    3.4.3 </w:t>
                  </w:r>
                  <w:r w:rsidRPr="00BA2B5D">
                    <w:rPr>
                      <w:rFonts w:eastAsia="Microsoft YaHei"/>
                      <w:bCs/>
                      <w:sz w:val="24"/>
                      <w:szCs w:val="24"/>
                    </w:rPr>
                    <w:t xml:space="preserve">LCD Display </w:t>
                  </w:r>
                </w:p>
              </w:tc>
            </w:tr>
            <w:tr w:rsidR="00010318" w:rsidRPr="00BA2B5D" w:rsidTr="00010318">
              <w:trPr>
                <w:trHeight w:val="242"/>
              </w:trPr>
              <w:tc>
                <w:tcPr>
                  <w:tcW w:w="7648" w:type="dxa"/>
                </w:tcPr>
                <w:p w:rsidR="00010318" w:rsidRPr="00BA2B5D" w:rsidRDefault="00010318" w:rsidP="00962B8F">
                  <w:pPr>
                    <w:pStyle w:val="ListParagraph"/>
                    <w:framePr w:hSpace="180" w:wrap="around" w:vAnchor="text" w:hAnchor="text" w:y="132"/>
                    <w:shd w:val="clear" w:color="auto" w:fill="FFFFFF"/>
                    <w:tabs>
                      <w:tab w:val="left" w:pos="7590"/>
                    </w:tabs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BA2B5D">
                    <w:rPr>
                      <w:rFonts w:ascii="Times New Roman" w:eastAsia="Microsoft YaHei" w:hAnsi="Times New Roman" w:cs="Times New Roman"/>
                      <w:sz w:val="24"/>
                      <w:szCs w:val="24"/>
                    </w:rPr>
                    <w:t xml:space="preserve">    3.4.4 </w:t>
                  </w:r>
                  <w:r w:rsidRPr="00BA2B5D">
                    <w:rPr>
                      <w:rFonts w:ascii="Times New Roman" w:eastAsia="Microsoft YaHei" w:hAnsi="Times New Roman" w:cs="Times New Roman"/>
                      <w:bCs/>
                      <w:sz w:val="24"/>
                      <w:szCs w:val="24"/>
                      <w:lang w:val="en-US"/>
                    </w:rPr>
                    <w:t xml:space="preserve">Water Pump (Motor) </w:t>
                  </w:r>
                </w:p>
              </w:tc>
            </w:tr>
            <w:tr w:rsidR="00010318" w:rsidRPr="00BA2B5D" w:rsidTr="00010318">
              <w:tc>
                <w:tcPr>
                  <w:tcW w:w="7648" w:type="dxa"/>
                </w:tcPr>
                <w:p w:rsidR="00010318" w:rsidRPr="00BA2B5D" w:rsidRDefault="00BA2B5D" w:rsidP="00962B8F">
                  <w:pPr>
                    <w:framePr w:hSpace="180" w:wrap="around" w:vAnchor="text" w:hAnchor="text" w:y="132"/>
                    <w:autoSpaceDE w:val="0"/>
                    <w:autoSpaceDN w:val="0"/>
                    <w:adjustRightInd w:val="0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 w:rsidR="00010318" w:rsidRPr="00BA2B5D">
                    <w:rPr>
                      <w:sz w:val="24"/>
                      <w:szCs w:val="24"/>
                    </w:rPr>
                    <w:t>3.4.5 Relay</w:t>
                  </w:r>
                </w:p>
              </w:tc>
            </w:tr>
          </w:tbl>
          <w:p w:rsidR="00154872" w:rsidRPr="00BA2B5D" w:rsidRDefault="00010318" w:rsidP="0001031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3.5</w:t>
            </w:r>
            <w:r w:rsidR="00154872" w:rsidRPr="00BA2B5D">
              <w:rPr>
                <w:sz w:val="24"/>
                <w:szCs w:val="24"/>
              </w:rPr>
              <w:t xml:space="preserve"> </w:t>
            </w:r>
            <w:r w:rsidRPr="00BA2B5D">
              <w:rPr>
                <w:sz w:val="24"/>
                <w:szCs w:val="24"/>
              </w:rPr>
              <w:t xml:space="preserve"> Circuit Diagram</w:t>
            </w:r>
          </w:p>
          <w:p w:rsidR="00BA2B5D" w:rsidRDefault="00BA2B5D" w:rsidP="00BA2B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0"/>
                <w:szCs w:val="30"/>
              </w:rPr>
            </w:pPr>
            <w:r w:rsidRPr="00BA2B5D">
              <w:rPr>
                <w:b/>
                <w:sz w:val="30"/>
                <w:szCs w:val="30"/>
              </w:rPr>
              <w:t>PCB MANUFACTURING</w:t>
            </w:r>
          </w:p>
          <w:p w:rsidR="00EC4C07" w:rsidRPr="00EC4C07" w:rsidRDefault="00EC4C07" w:rsidP="00BA2B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4.1 PCB manufacturing process</w:t>
            </w:r>
          </w:p>
          <w:p w:rsidR="00BA2B5D" w:rsidRDefault="00BA2B5D" w:rsidP="00BA2B5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PCB layout</w:t>
            </w:r>
          </w:p>
          <w:p w:rsidR="00010318" w:rsidRPr="00BA2B5D" w:rsidRDefault="00BA2B5D" w:rsidP="00BA2B5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="00154872" w:rsidRPr="00BA2B5D">
              <w:rPr>
                <w:sz w:val="24"/>
                <w:szCs w:val="24"/>
              </w:rPr>
              <w:t>Model Photograph</w:t>
            </w:r>
            <w:r w:rsidR="00010318" w:rsidRPr="00BA2B5D">
              <w:rPr>
                <w:sz w:val="24"/>
                <w:szCs w:val="24"/>
              </w:rPr>
              <w:t xml:space="preserve">  </w:t>
            </w:r>
          </w:p>
          <w:p w:rsidR="00FC35BA" w:rsidRPr="00BA2B5D" w:rsidRDefault="00FC35BA" w:rsidP="004C0BD8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010318" w:rsidRPr="00BA2B5D" w:rsidRDefault="00010318" w:rsidP="000103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 xml:space="preserve">           23</w:t>
            </w:r>
          </w:p>
          <w:p w:rsidR="00010318" w:rsidRPr="00BA2B5D" w:rsidRDefault="00010318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23</w:t>
            </w:r>
          </w:p>
          <w:p w:rsidR="00010318" w:rsidRPr="00BA2B5D" w:rsidRDefault="00010318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27</w:t>
            </w:r>
          </w:p>
          <w:p w:rsidR="00010318" w:rsidRPr="00BA2B5D" w:rsidRDefault="00010318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28</w:t>
            </w:r>
          </w:p>
          <w:p w:rsidR="00010318" w:rsidRPr="00BA2B5D" w:rsidRDefault="00010318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31</w:t>
            </w:r>
          </w:p>
          <w:p w:rsidR="00010318" w:rsidRPr="00BA2B5D" w:rsidRDefault="00010318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33</w:t>
            </w:r>
          </w:p>
          <w:p w:rsidR="00E3042B" w:rsidRDefault="00010318" w:rsidP="00E3042B">
            <w:pPr>
              <w:jc w:val="right"/>
              <w:rPr>
                <w:sz w:val="24"/>
                <w:szCs w:val="24"/>
              </w:rPr>
            </w:pPr>
            <w:r w:rsidRPr="00BA2B5D">
              <w:rPr>
                <w:sz w:val="24"/>
                <w:szCs w:val="24"/>
              </w:rPr>
              <w:t>34</w:t>
            </w:r>
          </w:p>
          <w:p w:rsidR="00BA2B5D" w:rsidRPr="00E3042B" w:rsidRDefault="00BA2B5D" w:rsidP="0001031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  <w:p w:rsidR="00EC4C07" w:rsidRDefault="00EC4C07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E3042B" w:rsidRDefault="00E3042B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BA2B5D" w:rsidRDefault="00BA2B5D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E3042B" w:rsidRPr="00BA2B5D" w:rsidRDefault="00E3042B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Pr="00010318" w:rsidRDefault="00E3042B" w:rsidP="004C0BD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5.</w:t>
            </w:r>
          </w:p>
        </w:tc>
        <w:tc>
          <w:tcPr>
            <w:tcW w:w="7879" w:type="dxa"/>
          </w:tcPr>
          <w:p w:rsidR="00010318" w:rsidRPr="00010318" w:rsidRDefault="00010318" w:rsidP="0001031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10318">
              <w:rPr>
                <w:rFonts w:ascii="Times New Roman" w:hAnsi="Times New Roman" w:cs="Times New Roman"/>
                <w:b/>
                <w:sz w:val="30"/>
                <w:szCs w:val="30"/>
              </w:rPr>
              <w:t>SOFTWARE DESIGN</w:t>
            </w:r>
          </w:p>
          <w:p w:rsidR="00FC35BA" w:rsidRPr="00010318" w:rsidRDefault="00FC35BA" w:rsidP="004C0BD8">
            <w:pPr>
              <w:rPr>
                <w:sz w:val="30"/>
                <w:szCs w:val="30"/>
              </w:rPr>
            </w:pPr>
          </w:p>
        </w:tc>
        <w:tc>
          <w:tcPr>
            <w:tcW w:w="1148" w:type="dxa"/>
          </w:tcPr>
          <w:p w:rsidR="00FC35BA" w:rsidRPr="00E3042B" w:rsidRDefault="00FC35BA" w:rsidP="004C0B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C35BA" w:rsidTr="005164ED">
        <w:trPr>
          <w:trHeight w:hRule="exact" w:val="298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010318" w:rsidRPr="00010318" w:rsidRDefault="00E3042B" w:rsidP="00010318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0318" w:rsidRPr="00010318">
              <w:rPr>
                <w:rFonts w:ascii="Times New Roman" w:hAnsi="Times New Roman" w:cs="Times New Roman"/>
                <w:sz w:val="24"/>
                <w:szCs w:val="24"/>
              </w:rPr>
              <w:t xml:space="preserve">.1 Steps to </w:t>
            </w:r>
            <w:r w:rsidR="00010318" w:rsidRPr="0001031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How to Debug  </w:t>
            </w:r>
            <w:proofErr w:type="spellStart"/>
            <w:r w:rsidR="00010318" w:rsidRPr="0001031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Arduino</w:t>
            </w:r>
            <w:proofErr w:type="spellEnd"/>
            <w:r w:rsidR="00010318" w:rsidRPr="0001031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Project</w:t>
            </w:r>
            <w:r w:rsidR="00010318" w:rsidRPr="0001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35BA" w:rsidRPr="00010318" w:rsidRDefault="00FC35BA" w:rsidP="0001031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FC35BA" w:rsidRPr="00E3042B" w:rsidRDefault="00E3042B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C35BA" w:rsidTr="005164ED">
        <w:trPr>
          <w:trHeight w:hRule="exact" w:val="35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010318" w:rsidRDefault="00E3042B" w:rsidP="0001031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10318" w:rsidRPr="00010318">
              <w:rPr>
                <w:sz w:val="24"/>
                <w:szCs w:val="24"/>
              </w:rPr>
              <w:t>.2 Flowchart</w:t>
            </w:r>
          </w:p>
        </w:tc>
        <w:tc>
          <w:tcPr>
            <w:tcW w:w="1148" w:type="dxa"/>
          </w:tcPr>
          <w:p w:rsidR="00FC35BA" w:rsidRPr="00E3042B" w:rsidRDefault="00010318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4</w:t>
            </w:r>
            <w:r w:rsidR="00E3042B">
              <w:rPr>
                <w:sz w:val="24"/>
                <w:szCs w:val="24"/>
              </w:rPr>
              <w:t>6</w:t>
            </w:r>
          </w:p>
        </w:tc>
      </w:tr>
      <w:tr w:rsidR="00FC35BA" w:rsidTr="005164ED">
        <w:trPr>
          <w:trHeight w:hRule="exact" w:val="370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010318" w:rsidRDefault="00010318" w:rsidP="00010318">
            <w:pPr>
              <w:spacing w:line="276" w:lineRule="auto"/>
              <w:rPr>
                <w:sz w:val="24"/>
                <w:szCs w:val="24"/>
              </w:rPr>
            </w:pPr>
            <w:r w:rsidRPr="00010318">
              <w:rPr>
                <w:sz w:val="24"/>
                <w:szCs w:val="24"/>
              </w:rPr>
              <w:t>4.3 Program</w:t>
            </w:r>
          </w:p>
        </w:tc>
        <w:tc>
          <w:tcPr>
            <w:tcW w:w="1148" w:type="dxa"/>
          </w:tcPr>
          <w:p w:rsidR="00FC35BA" w:rsidRPr="00E3042B" w:rsidRDefault="00010318" w:rsidP="00010318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4</w:t>
            </w:r>
            <w:r w:rsidR="00E3042B">
              <w:rPr>
                <w:sz w:val="24"/>
                <w:szCs w:val="24"/>
              </w:rPr>
              <w:t>7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E3042B" w:rsidP="004C0BD8">
            <w:r>
              <w:rPr>
                <w:b/>
                <w:sz w:val="30"/>
                <w:szCs w:val="30"/>
              </w:rPr>
              <w:t>6</w:t>
            </w:r>
            <w:r w:rsidR="00FC35BA" w:rsidRPr="00613442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7879" w:type="dxa"/>
          </w:tcPr>
          <w:p w:rsidR="00FC35BA" w:rsidRDefault="00FC35BA" w:rsidP="00010318">
            <w:pPr>
              <w:spacing w:line="276" w:lineRule="auto"/>
            </w:pPr>
            <w:r w:rsidRPr="00613442">
              <w:rPr>
                <w:b/>
                <w:sz w:val="30"/>
                <w:szCs w:val="30"/>
              </w:rPr>
              <w:t>CONCLUSIONS</w:t>
            </w:r>
          </w:p>
        </w:tc>
        <w:tc>
          <w:tcPr>
            <w:tcW w:w="1148" w:type="dxa"/>
          </w:tcPr>
          <w:p w:rsidR="00FC35BA" w:rsidRPr="00E3042B" w:rsidRDefault="00FC35BA" w:rsidP="0001031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FC35BA" w:rsidTr="005164ED">
        <w:trPr>
          <w:trHeight w:hRule="exact" w:val="370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E3042B" w:rsidRDefault="00E3042B" w:rsidP="00E3042B">
            <w:pPr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6</w:t>
            </w:r>
            <w:r w:rsidR="00FC35BA" w:rsidRPr="00E3042B">
              <w:rPr>
                <w:sz w:val="24"/>
                <w:szCs w:val="24"/>
              </w:rPr>
              <w:t xml:space="preserve">.1 </w:t>
            </w:r>
            <w:r w:rsidR="00010318" w:rsidRPr="00E3042B">
              <w:rPr>
                <w:sz w:val="24"/>
                <w:szCs w:val="24"/>
              </w:rPr>
              <w:t xml:space="preserve"> </w:t>
            </w:r>
            <w:r w:rsidRPr="00E3042B">
              <w:rPr>
                <w:sz w:val="24"/>
                <w:szCs w:val="24"/>
              </w:rPr>
              <w:t>Advantages</w:t>
            </w:r>
            <w:r w:rsidR="00010318" w:rsidRPr="00E304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FC35BA" w:rsidRPr="00E3042B" w:rsidRDefault="00FC35BA" w:rsidP="004C0BD8">
            <w:pPr>
              <w:jc w:val="right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4</w:t>
            </w:r>
            <w:r w:rsidR="00E3042B">
              <w:rPr>
                <w:sz w:val="24"/>
                <w:szCs w:val="24"/>
              </w:rPr>
              <w:t>9</w:t>
            </w:r>
          </w:p>
        </w:tc>
      </w:tr>
      <w:tr w:rsidR="00FC35BA" w:rsidTr="005164ED">
        <w:trPr>
          <w:trHeight w:hRule="exact" w:val="35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Pr="00E3042B" w:rsidRDefault="00E3042B" w:rsidP="00010318">
            <w:pPr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6.2  Conclusion</w:t>
            </w:r>
          </w:p>
        </w:tc>
        <w:tc>
          <w:tcPr>
            <w:tcW w:w="1148" w:type="dxa"/>
          </w:tcPr>
          <w:p w:rsidR="00FC35BA" w:rsidRPr="00E3042B" w:rsidRDefault="00FC35BA" w:rsidP="004C0BD8">
            <w:pPr>
              <w:jc w:val="right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4</w:t>
            </w:r>
            <w:r w:rsidR="00154872" w:rsidRPr="00E3042B">
              <w:rPr>
                <w:sz w:val="24"/>
                <w:szCs w:val="24"/>
              </w:rPr>
              <w:t>6</w:t>
            </w:r>
          </w:p>
        </w:tc>
      </w:tr>
      <w:tr w:rsidR="00FC35BA" w:rsidTr="005164ED">
        <w:trPr>
          <w:trHeight w:hRule="exact" w:val="667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010318" w:rsidRPr="00E3042B" w:rsidRDefault="00E3042B" w:rsidP="00E3042B">
            <w:pPr>
              <w:spacing w:line="276" w:lineRule="auto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6.3</w:t>
            </w:r>
            <w:r w:rsidR="00FC35BA" w:rsidRPr="00E3042B">
              <w:rPr>
                <w:sz w:val="24"/>
                <w:szCs w:val="24"/>
              </w:rPr>
              <w:t xml:space="preserve">  </w:t>
            </w:r>
            <w:r w:rsidRPr="00E3042B">
              <w:rPr>
                <w:sz w:val="24"/>
                <w:szCs w:val="24"/>
              </w:rPr>
              <w:t>Future scope</w:t>
            </w:r>
          </w:p>
          <w:p w:rsidR="00E3042B" w:rsidRPr="00E3042B" w:rsidRDefault="00E3042B" w:rsidP="00E3042B">
            <w:pPr>
              <w:spacing w:line="276" w:lineRule="auto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6.4  Applications</w:t>
            </w:r>
          </w:p>
          <w:p w:rsidR="00E3042B" w:rsidRPr="00E3042B" w:rsidRDefault="00E3042B" w:rsidP="00E304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</w:tcPr>
          <w:p w:rsidR="00FC35BA" w:rsidRPr="00E3042B" w:rsidRDefault="00E3042B" w:rsidP="004C0B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010318" w:rsidRPr="00E3042B" w:rsidRDefault="00E3042B" w:rsidP="004C0B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C35BA" w:rsidRPr="004A6653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Default="00FC35BA" w:rsidP="004C0BD8">
            <w:r w:rsidRPr="002C122F">
              <w:rPr>
                <w:b/>
                <w:sz w:val="32"/>
                <w:szCs w:val="32"/>
              </w:rPr>
              <w:t>References</w:t>
            </w:r>
          </w:p>
        </w:tc>
        <w:tc>
          <w:tcPr>
            <w:tcW w:w="1148" w:type="dxa"/>
          </w:tcPr>
          <w:p w:rsidR="00FC35BA" w:rsidRPr="00E3042B" w:rsidRDefault="00FC35BA" w:rsidP="004C0BD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C35BA" w:rsidTr="005164ED">
        <w:trPr>
          <w:trHeight w:hRule="exact" w:val="613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Default="00010318" w:rsidP="005164ED">
            <w:pPr>
              <w:spacing w:line="276" w:lineRule="auto"/>
            </w:pPr>
            <w:r>
              <w:t>A</w:t>
            </w:r>
            <w:r w:rsidR="00FC35BA">
              <w:t xml:space="preserve">.  Data Sheet </w:t>
            </w:r>
          </w:p>
          <w:p w:rsidR="005164ED" w:rsidRDefault="005164ED" w:rsidP="005164ED">
            <w:pPr>
              <w:spacing w:line="276" w:lineRule="auto"/>
            </w:pPr>
            <w:r>
              <w:t>B.  Data Sheet</w:t>
            </w:r>
          </w:p>
        </w:tc>
        <w:tc>
          <w:tcPr>
            <w:tcW w:w="1148" w:type="dxa"/>
          </w:tcPr>
          <w:p w:rsidR="00FC35BA" w:rsidRDefault="00154872" w:rsidP="005164ED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5</w:t>
            </w:r>
            <w:r w:rsidR="005164ED">
              <w:rPr>
                <w:sz w:val="24"/>
                <w:szCs w:val="24"/>
              </w:rPr>
              <w:t>3</w:t>
            </w:r>
          </w:p>
          <w:p w:rsidR="005164ED" w:rsidRDefault="005164ED" w:rsidP="005164ED">
            <w:pPr>
              <w:spacing w:after="24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5164ED" w:rsidRPr="00E3042B" w:rsidRDefault="005164ED" w:rsidP="004C0BD8">
            <w:pPr>
              <w:jc w:val="right"/>
              <w:rPr>
                <w:sz w:val="24"/>
                <w:szCs w:val="24"/>
              </w:rPr>
            </w:pP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Default="005164ED" w:rsidP="004C0BD8">
            <w:r>
              <w:t>C.</w:t>
            </w:r>
            <w:r w:rsidR="00FC35BA">
              <w:t xml:space="preserve">  Data Sheet</w:t>
            </w:r>
          </w:p>
        </w:tc>
        <w:tc>
          <w:tcPr>
            <w:tcW w:w="1148" w:type="dxa"/>
          </w:tcPr>
          <w:p w:rsidR="00FC35BA" w:rsidRPr="00E3042B" w:rsidRDefault="00010318" w:rsidP="004C0BD8">
            <w:pPr>
              <w:jc w:val="right"/>
              <w:rPr>
                <w:sz w:val="24"/>
                <w:szCs w:val="24"/>
              </w:rPr>
            </w:pPr>
            <w:r w:rsidRPr="00E3042B">
              <w:rPr>
                <w:sz w:val="24"/>
                <w:szCs w:val="24"/>
              </w:rPr>
              <w:t>5</w:t>
            </w:r>
            <w:r w:rsidR="00E3042B">
              <w:rPr>
                <w:sz w:val="24"/>
                <w:szCs w:val="24"/>
              </w:rPr>
              <w:t>8</w:t>
            </w:r>
          </w:p>
        </w:tc>
      </w:tr>
      <w:tr w:rsidR="00FC35BA" w:rsidTr="005164ED">
        <w:trPr>
          <w:trHeight w:hRule="exact" w:val="432"/>
        </w:trPr>
        <w:tc>
          <w:tcPr>
            <w:tcW w:w="441" w:type="dxa"/>
          </w:tcPr>
          <w:p w:rsidR="00FC35BA" w:rsidRDefault="00FC35BA" w:rsidP="004C0BD8"/>
        </w:tc>
        <w:tc>
          <w:tcPr>
            <w:tcW w:w="7879" w:type="dxa"/>
          </w:tcPr>
          <w:p w:rsidR="00FC35BA" w:rsidRDefault="00FC35BA" w:rsidP="004C0BD8">
            <w:r w:rsidRPr="002C122F">
              <w:rPr>
                <w:b/>
                <w:sz w:val="32"/>
                <w:szCs w:val="32"/>
              </w:rPr>
              <w:t>Acknowledgement</w:t>
            </w:r>
          </w:p>
        </w:tc>
        <w:tc>
          <w:tcPr>
            <w:tcW w:w="1148" w:type="dxa"/>
          </w:tcPr>
          <w:p w:rsidR="00FC35BA" w:rsidRPr="00E3042B" w:rsidRDefault="00962B8F" w:rsidP="004C0B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</w:tr>
    </w:tbl>
    <w:p w:rsidR="00FC35BA" w:rsidRDefault="00FC35BA" w:rsidP="00F30EAB"/>
    <w:p w:rsidR="00F30EAB" w:rsidRDefault="00F30EAB" w:rsidP="00F30EAB"/>
    <w:sectPr w:rsidR="00F30EAB" w:rsidSect="00154872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53800"/>
    <w:multiLevelType w:val="multilevel"/>
    <w:tmpl w:val="4E8A9D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20B3"/>
    <w:rsid w:val="00010318"/>
    <w:rsid w:val="000B3317"/>
    <w:rsid w:val="00154872"/>
    <w:rsid w:val="00173663"/>
    <w:rsid w:val="003E6792"/>
    <w:rsid w:val="004704F3"/>
    <w:rsid w:val="00482933"/>
    <w:rsid w:val="005164ED"/>
    <w:rsid w:val="005E20B3"/>
    <w:rsid w:val="00647978"/>
    <w:rsid w:val="007640CA"/>
    <w:rsid w:val="00962B8F"/>
    <w:rsid w:val="009720F5"/>
    <w:rsid w:val="00AC3D00"/>
    <w:rsid w:val="00B335D8"/>
    <w:rsid w:val="00BA2B5D"/>
    <w:rsid w:val="00BF3571"/>
    <w:rsid w:val="00D17558"/>
    <w:rsid w:val="00DD0D2F"/>
    <w:rsid w:val="00E3042B"/>
    <w:rsid w:val="00E9459D"/>
    <w:rsid w:val="00EB7E5B"/>
    <w:rsid w:val="00EC3869"/>
    <w:rsid w:val="00EC4C07"/>
    <w:rsid w:val="00EE3139"/>
    <w:rsid w:val="00F30EAB"/>
    <w:rsid w:val="00FC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4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0103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006B-9112-4F7D-88A7-2214AE6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04-11T12:10:00Z</cp:lastPrinted>
  <dcterms:created xsi:type="dcterms:W3CDTF">2019-04-09T04:43:00Z</dcterms:created>
  <dcterms:modified xsi:type="dcterms:W3CDTF">2019-04-12T02:01:00Z</dcterms:modified>
</cp:coreProperties>
</file>